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{!isBlank(judgeTitleAndName)}&gt;&gt;&lt;&lt;judgeTitleAndName&gt;&gt;&lt;&lt;es_&gt;&gt; &lt;&lt;cs_{!isBlank(legalAdvisorName)}&gt;&gt; and Legal advisor &lt;&lt;legalAdvisorName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ourtName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rr_children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{!isBlank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{!isBlank(dateOfBirth)}&gt;&gt; Born &lt;&lt;dateOfBirth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er_children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{!isBlank(childrenDescription)}&gt;&gt;</w:t>
      </w:r>
    </w:p>
    <w:p w14:paraId="6E51833A" w14:textId="0C35BA26" w:rsidR="00F5142F" w:rsidRPr="00D11354" w:rsidRDefault="00D11354" w:rsidP="00F5142F">
      <w:pPr>
        <w:ind w:left="-567" w:right="-608"/>
        <w:rPr>
          <w:rFonts w:ascii="GDS Transport Website Light" w:eastAsia="Times New Roman" w:hAnsi="GDS Transport Website Light"/>
          <w:b/>
          <w:bCs/>
          <w:color w:val="000000" w:themeColor="text1"/>
          <w:sz w:val="24"/>
          <w:szCs w:val="24"/>
        </w:rPr>
      </w:pPr>
      <w:r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Description of </w:t>
      </w:r>
      <w:r w:rsidRPr="00D1135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&lt;&lt;cs_{childrenCount &lt;2}&gt;&gt;child&lt;&lt;else&gt;&gt;children&lt;&lt;es_&gt;&gt;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075D54">
        <w:trPr>
          <w:trHeight w:val="82"/>
        </w:trPr>
        <w:tc>
          <w:tcPr>
            <w:tcW w:w="1021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39B72308" w:rsidR="001F1C85" w:rsidRPr="00AF303D" w:rsidRDefault="001F1C85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childrenDescription&gt;&gt;</w:t>
            </w:r>
          </w:p>
        </w:tc>
      </w:tr>
    </w:tbl>
    <w:p w14:paraId="68BCB45D" w14:textId="66437273" w:rsidR="00F5142F" w:rsidRDefault="00711BC6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448AA1C9" w14:textId="77777777" w:rsidR="00966DAA" w:rsidRDefault="00966DAA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14C025B4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58BA33FF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</w:t>
      </w:r>
    </w:p>
    <w:p w14:paraId="28262829" w14:textId="77777777" w:rsidR="00DB216E" w:rsidRDefault="00DB216E" w:rsidP="00DB216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19ECAFEF" w:rsidR="00675880" w:rsidRDefault="00F5142F" w:rsidP="00DB216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&lt;&lt;cs_{epoType=’PREVENT_REMOVAL’}&gt;&gt;</w:t>
      </w:r>
    </w:p>
    <w:p w14:paraId="5BE09F73" w14:textId="7B09D63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</w:p>
    <w:p w14:paraId="4A46C2BB" w14:textId="77777777" w:rsidR="00DB216E" w:rsidRDefault="00DB216E" w:rsidP="007A721A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F3603FD" w14:textId="4B7E0CE0" w:rsidR="007428A6" w:rsidRDefault="00F5142F" w:rsidP="007A721A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</w:t>
      </w:r>
    </w:p>
    <w:p w14:paraId="6EA58FBC" w14:textId="15E44C60" w:rsidR="00675880" w:rsidRDefault="00D16089" w:rsidP="00187844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16F1AC2B" w14:textId="210FFEA0" w:rsidR="00F62BDD" w:rsidRDefault="00675880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  <w:r w:rsidR="002D37F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7DA7F47F" w14:textId="77777777" w:rsidR="00847C08" w:rsidRDefault="00847C08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E0AC249" w14:textId="743DA348" w:rsidR="00675880" w:rsidRDefault="00675880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1F1C85"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</w:p>
    <w:p w14:paraId="23D30DE7" w14:textId="1D9A285A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BD0E" w14:textId="77777777" w:rsidR="000E2323" w:rsidRDefault="000E2323">
      <w:pPr>
        <w:spacing w:line="240" w:lineRule="auto"/>
      </w:pPr>
      <w:r>
        <w:separator/>
      </w:r>
    </w:p>
  </w:endnote>
  <w:endnote w:type="continuationSeparator" w:id="0">
    <w:p w14:paraId="087CB86E" w14:textId="77777777" w:rsidR="000E2323" w:rsidRDefault="000E2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23F8" w14:textId="77777777" w:rsidR="000E2323" w:rsidRDefault="000E2323">
      <w:pPr>
        <w:spacing w:line="240" w:lineRule="auto"/>
      </w:pPr>
      <w:r>
        <w:separator/>
      </w:r>
    </w:p>
  </w:footnote>
  <w:footnote w:type="continuationSeparator" w:id="0">
    <w:p w14:paraId="032B3157" w14:textId="77777777" w:rsidR="000E2323" w:rsidRDefault="000E23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56F9"/>
    <w:rsid w:val="00094182"/>
    <w:rsid w:val="000E2323"/>
    <w:rsid w:val="00174CEF"/>
    <w:rsid w:val="00187844"/>
    <w:rsid w:val="001C24FA"/>
    <w:rsid w:val="001D0A37"/>
    <w:rsid w:val="001D6626"/>
    <w:rsid w:val="001D6D73"/>
    <w:rsid w:val="001E6DE8"/>
    <w:rsid w:val="001F1C85"/>
    <w:rsid w:val="002129F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5464"/>
    <w:rsid w:val="003779B5"/>
    <w:rsid w:val="00391D52"/>
    <w:rsid w:val="00397FD1"/>
    <w:rsid w:val="003F2198"/>
    <w:rsid w:val="00401713"/>
    <w:rsid w:val="00405002"/>
    <w:rsid w:val="004309A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D1E03"/>
    <w:rsid w:val="00631FB9"/>
    <w:rsid w:val="00634BDE"/>
    <w:rsid w:val="0064259F"/>
    <w:rsid w:val="00671A63"/>
    <w:rsid w:val="00674367"/>
    <w:rsid w:val="00675880"/>
    <w:rsid w:val="0068177B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805B96"/>
    <w:rsid w:val="00824D05"/>
    <w:rsid w:val="008261C6"/>
    <w:rsid w:val="0083645A"/>
    <w:rsid w:val="008428FC"/>
    <w:rsid w:val="00847C08"/>
    <w:rsid w:val="00894F9C"/>
    <w:rsid w:val="008B41B1"/>
    <w:rsid w:val="008C2294"/>
    <w:rsid w:val="008D292A"/>
    <w:rsid w:val="008E3716"/>
    <w:rsid w:val="008E3754"/>
    <w:rsid w:val="008F4E87"/>
    <w:rsid w:val="008F4F30"/>
    <w:rsid w:val="0093507F"/>
    <w:rsid w:val="00936D8B"/>
    <w:rsid w:val="00942F57"/>
    <w:rsid w:val="00966DAA"/>
    <w:rsid w:val="00982F6A"/>
    <w:rsid w:val="009B4BC4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0458"/>
    <w:rsid w:val="00B8217F"/>
    <w:rsid w:val="00B83E05"/>
    <w:rsid w:val="00B87683"/>
    <w:rsid w:val="00BC282C"/>
    <w:rsid w:val="00BD4EE9"/>
    <w:rsid w:val="00C14767"/>
    <w:rsid w:val="00C33B8E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87CB9"/>
    <w:rsid w:val="00DA0CE5"/>
    <w:rsid w:val="00DA56B2"/>
    <w:rsid w:val="00DB216E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2BDD"/>
    <w:rsid w:val="00F6390C"/>
    <w:rsid w:val="00F771B8"/>
    <w:rsid w:val="00F80102"/>
    <w:rsid w:val="00FA123F"/>
    <w:rsid w:val="00FD22EA"/>
    <w:rsid w:val="00FE0BDD"/>
    <w:rsid w:val="00FE14C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47BB8-5BD8-D045-B6C6-0021039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41</cp:revision>
  <dcterms:created xsi:type="dcterms:W3CDTF">2020-01-10T14:31:00Z</dcterms:created>
  <dcterms:modified xsi:type="dcterms:W3CDTF">2020-01-15T12:18:00Z</dcterms:modified>
</cp:coreProperties>
</file>